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3647" w14:textId="77777777" w:rsidR="008764F2" w:rsidRDefault="008764F2"/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0"/>
        <w:gridCol w:w="1620"/>
        <w:gridCol w:w="720"/>
        <w:gridCol w:w="1620"/>
        <w:gridCol w:w="720"/>
        <w:gridCol w:w="1440"/>
        <w:gridCol w:w="2520"/>
      </w:tblGrid>
      <w:tr w:rsidR="00202C3F" w:rsidRPr="00D57A4E" w14:paraId="741ECA7F" w14:textId="77777777" w:rsidTr="00F86ED6">
        <w:tc>
          <w:tcPr>
            <w:tcW w:w="11340" w:type="dxa"/>
            <w:gridSpan w:val="8"/>
            <w:tcBorders>
              <w:top w:val="nil"/>
              <w:left w:val="nil"/>
              <w:right w:val="nil"/>
            </w:tcBorders>
          </w:tcPr>
          <w:p w14:paraId="76F019E8" w14:textId="77777777" w:rsidR="00202C3F" w:rsidRPr="00D57A4E" w:rsidRDefault="00F86ED6" w:rsidP="00550AFA">
            <w:pPr>
              <w:jc w:val="right"/>
              <w:rPr>
                <w:rFonts w:ascii="Arial" w:hAnsi="Arial" w:cs="Arial"/>
              </w:rPr>
            </w:pPr>
            <w:r>
              <w:br w:type="page"/>
            </w:r>
            <w:r w:rsidR="00610232">
              <w:rPr>
                <w:rFonts w:ascii="Arial" w:hAnsi="Arial" w:cs="Arial"/>
                <w:b/>
                <w:szCs w:val="20"/>
              </w:rPr>
              <w:pict w14:anchorId="76CDB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1pt">
                  <v:imagedata r:id="rId12" o:title=""/>
                </v:shape>
              </w:pict>
            </w:r>
            <w:r w:rsidR="001127B7" w:rsidRPr="00D57A4E"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RITTEN ALLEGATION</w:t>
            </w:r>
          </w:p>
        </w:tc>
      </w:tr>
      <w:tr w:rsidR="00CA0DF2" w:rsidRPr="00D57A4E" w14:paraId="5A9F10EB" w14:textId="77777777" w:rsidTr="00CA0DF2">
        <w:trPr>
          <w:trHeight w:hRule="exact" w:val="461"/>
        </w:trPr>
        <w:tc>
          <w:tcPr>
            <w:tcW w:w="2700" w:type="dxa"/>
            <w:gridSpan w:val="2"/>
          </w:tcPr>
          <w:p w14:paraId="5C4B55A8" w14:textId="77777777" w:rsidR="00CA0DF2" w:rsidRPr="00D57A4E" w:rsidRDefault="00CA0DF2" w:rsidP="00D57A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ket Number</w:t>
            </w:r>
          </w:p>
          <w:p w14:paraId="5122010C" w14:textId="77777777" w:rsidR="00CA0DF2" w:rsidRPr="00D57A4E" w:rsidRDefault="00CA0DF2" w:rsidP="00057C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208EFC3B" w14:textId="77777777" w:rsidR="00CA0DF2" w:rsidRPr="00D57A4E" w:rsidRDefault="00CA0DF2" w:rsidP="009A3263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e Filed </w:t>
            </w: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  <w:r w:rsidRPr="00D57A4E">
              <w:rPr>
                <w:rFonts w:cs="Arial"/>
                <w:szCs w:val="22"/>
              </w:rPr>
              <w:t>/</w:t>
            </w: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  <w:r w:rsidRPr="00D57A4E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286F393A" w14:textId="77777777" w:rsidR="00CA0DF2" w:rsidRPr="00D57A4E" w:rsidRDefault="00CA0DF2" w:rsidP="005D1C5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N/LiveScan Number</w:t>
            </w:r>
          </w:p>
          <w:p w14:paraId="4DF33F16" w14:textId="77777777" w:rsidR="00CA0DF2" w:rsidRPr="00D57A4E" w:rsidRDefault="00CA0DF2" w:rsidP="000818F7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7C800BE" w14:textId="77777777" w:rsidR="00CA0DF2" w:rsidRPr="00D57A4E" w:rsidRDefault="00CA0DF2" w:rsidP="008218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tio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1ED13305" w14:textId="77777777" w:rsidR="00CA0DF2" w:rsidRPr="00D57A4E" w:rsidRDefault="00CA0DF2" w:rsidP="00081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ident Number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10F45" w:rsidRPr="00D57A4E" w14:paraId="245088F9" w14:textId="77777777" w:rsidTr="00610232">
        <w:trPr>
          <w:trHeight w:hRule="exact" w:val="461"/>
        </w:trPr>
        <w:tc>
          <w:tcPr>
            <w:tcW w:w="2340" w:type="dxa"/>
            <w:shd w:val="clear" w:color="auto" w:fill="E0E0E0"/>
            <w:vAlign w:val="center"/>
          </w:tcPr>
          <w:p w14:paraId="2358F9DD" w14:textId="77777777" w:rsidR="00610F45" w:rsidRPr="00D57A4E" w:rsidRDefault="00610F45" w:rsidP="00D57A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venile</w:t>
            </w: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7765BBE" w14:textId="77777777" w:rsidR="00610F45" w:rsidRPr="00D57A4E" w:rsidRDefault="00610F45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  <w:p w14:paraId="02AA544E" w14:textId="77777777" w:rsidR="00610F45" w:rsidRPr="00D57A4E" w:rsidRDefault="00610F45" w:rsidP="000818F7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8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gridSpan w:val="2"/>
          </w:tcPr>
          <w:p w14:paraId="5B70E45D" w14:textId="77777777" w:rsidR="00610F45" w:rsidRPr="00D57A4E" w:rsidRDefault="00610F45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Middle</w:t>
            </w:r>
          </w:p>
          <w:p w14:paraId="14F5AE30" w14:textId="77777777" w:rsidR="00610F45" w:rsidRPr="00D57A4E" w:rsidRDefault="00610F45" w:rsidP="000818F7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8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  <w:gridSpan w:val="2"/>
          </w:tcPr>
          <w:p w14:paraId="30282F38" w14:textId="77777777" w:rsidR="00610F45" w:rsidRPr="00D57A4E" w:rsidRDefault="00610F45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Last</w:t>
            </w:r>
          </w:p>
          <w:p w14:paraId="10A851A3" w14:textId="77777777" w:rsidR="00610F45" w:rsidRPr="00D57A4E" w:rsidRDefault="00610F45" w:rsidP="000818F7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8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40A3791F" w14:textId="77777777" w:rsidR="00F86ED6" w:rsidRPr="00381911" w:rsidRDefault="00F86ED6" w:rsidP="0038641B">
      <w:pPr>
        <w:rPr>
          <w:rFonts w:ascii="Arial" w:hAnsi="Arial" w:cs="Arial"/>
        </w:rPr>
      </w:pPr>
    </w:p>
    <w:p w14:paraId="5A6A6ABC" w14:textId="77777777" w:rsidR="0038641B" w:rsidRDefault="0038641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643"/>
        <w:gridCol w:w="887"/>
        <w:gridCol w:w="13"/>
        <w:gridCol w:w="257"/>
        <w:gridCol w:w="643"/>
        <w:gridCol w:w="1620"/>
        <w:gridCol w:w="1517"/>
      </w:tblGrid>
      <w:tr w:rsidR="00784A81" w:rsidRPr="005E512F" w14:paraId="4E258B9F" w14:textId="77777777" w:rsidTr="00610232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8D8B49" w14:textId="77777777" w:rsidR="00784A81" w:rsidRPr="005E512F" w:rsidRDefault="00784A81" w:rsidP="00124B1F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342532F5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1220A6C4" w14:textId="77777777" w:rsidR="00784A81" w:rsidRPr="005E512F" w:rsidRDefault="00784A81" w:rsidP="00124B1F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09AA64CE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68E9DDC5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vAlign w:val="center"/>
          </w:tcPr>
          <w:p w14:paraId="6EEDAB7A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2ED84A27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14:paraId="3AA1841F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1567DD0" w14:textId="77777777" w:rsidR="00784A81" w:rsidRPr="003E3719" w:rsidRDefault="00784A81" w:rsidP="000818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87"/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  <w:tr w:rsidR="00784A81" w:rsidRPr="00D57A4E" w14:paraId="34D8981B" w14:textId="77777777" w:rsidTr="00124B1F">
        <w:trPr>
          <w:trHeight w:hRule="exact" w:val="144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6A44A8" w14:textId="77777777" w:rsidR="00784A81" w:rsidRPr="00D57A4E" w:rsidRDefault="00784A81" w:rsidP="00124B1F">
            <w:pPr>
              <w:rPr>
                <w:rFonts w:ascii="Arial" w:hAnsi="Arial" w:cs="Arial"/>
              </w:rPr>
            </w:pPr>
          </w:p>
        </w:tc>
      </w:tr>
      <w:tr w:rsidR="00BC7025" w:rsidRPr="00D57A4E" w14:paraId="3CD1F551" w14:textId="77777777" w:rsidTr="00310419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4500AB0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3DB6FBB2" w14:textId="77777777" w:rsidR="00BC7025" w:rsidRPr="00D57A4E" w:rsidRDefault="00254016" w:rsidP="000818F7">
            <w:pPr>
              <w:rPr>
                <w:rFonts w:cs="Tahoma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FE2BBF3" w14:textId="77777777" w:rsidR="00BC7025" w:rsidRPr="00D57A4E" w:rsidRDefault="00254016" w:rsidP="000818F7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5" w:name="Text6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8511C6A" w14:textId="77777777" w:rsidR="00BC7025" w:rsidRPr="00D57A4E" w:rsidRDefault="00254016" w:rsidP="000818F7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6" w:name="Text6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720" w:type="dxa"/>
            <w:shd w:val="clear" w:color="auto" w:fill="E6E6E6"/>
            <w:vAlign w:val="center"/>
          </w:tcPr>
          <w:p w14:paraId="4ABBDEC1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245D808F" w14:textId="77777777" w:rsidR="00BC7025" w:rsidRPr="00D57A4E" w:rsidRDefault="00254016" w:rsidP="00081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7" w:name="Text6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219BDC0" w14:textId="77777777" w:rsidR="00BC7025" w:rsidRPr="00D57A4E" w:rsidRDefault="00254016" w:rsidP="00081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8" w:name="Text6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0913363" w14:textId="77777777" w:rsidR="00BC7025" w:rsidRPr="00D57A4E" w:rsidRDefault="00254016" w:rsidP="00081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6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1620" w:type="dxa"/>
            <w:shd w:val="clear" w:color="auto" w:fill="auto"/>
            <w:vAlign w:val="center"/>
          </w:tcPr>
          <w:p w14:paraId="7D6D1F20" w14:textId="77777777" w:rsidR="00BC7025" w:rsidRPr="00D57A4E" w:rsidRDefault="00254016" w:rsidP="00081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6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1517" w:type="dxa"/>
            <w:shd w:val="clear" w:color="auto" w:fill="auto"/>
            <w:vAlign w:val="center"/>
          </w:tcPr>
          <w:p w14:paraId="5E4FF760" w14:textId="77777777" w:rsidR="00BC7025" w:rsidRPr="00D57A4E" w:rsidRDefault="00254016" w:rsidP="000818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7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BC7025" w:rsidRPr="00D57A4E" w14:paraId="398D058A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5DBCFD4A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364DEA0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661903A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68AF404A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642506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gridSpan w:val="3"/>
            <w:tcBorders>
              <w:left w:val="nil"/>
              <w:right w:val="nil"/>
            </w:tcBorders>
            <w:vAlign w:val="center"/>
          </w:tcPr>
          <w:p w14:paraId="5913E42C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6B255AE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131C3CF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D5C61E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C245992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2762DA0C" w14:textId="77777777" w:rsidTr="00610232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721A4E41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76390C9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05A61717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4FD0936A" w14:textId="77777777" w:rsidR="00BC7025" w:rsidRPr="00D57A4E" w:rsidRDefault="00254016" w:rsidP="000818F7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2" w:name="Text7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2443" w:type="dxa"/>
            <w:gridSpan w:val="5"/>
            <w:vAlign w:val="center"/>
          </w:tcPr>
          <w:p w14:paraId="0FB41CFB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137" w:type="dxa"/>
            <w:gridSpan w:val="2"/>
            <w:vAlign w:val="center"/>
          </w:tcPr>
          <w:p w14:paraId="0BC88A00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28D676FF" w14:textId="77777777" w:rsidTr="00D57A4E">
        <w:trPr>
          <w:trHeight w:hRule="exact" w:val="576"/>
        </w:trPr>
        <w:tc>
          <w:tcPr>
            <w:tcW w:w="11340" w:type="dxa"/>
            <w:gridSpan w:val="18"/>
          </w:tcPr>
          <w:p w14:paraId="1653D31B" w14:textId="77777777" w:rsidR="00BC7025" w:rsidRPr="00D57A4E" w:rsidRDefault="00BC7025" w:rsidP="009D4744">
            <w:pPr>
              <w:pStyle w:val="FieldSmallFont"/>
              <w:rPr>
                <w:rFonts w:cs="Tahoma"/>
                <w:bCs/>
                <w:color w:val="000000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9D4744"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D4744">
              <w:instrText xml:space="preserve"> FORMTEXT </w:instrText>
            </w:r>
            <w:r w:rsidR="009D4744">
              <w:fldChar w:fldCharType="separate"/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fldChar w:fldCharType="end"/>
            </w:r>
          </w:p>
        </w:tc>
      </w:tr>
    </w:tbl>
    <w:p w14:paraId="469FD35A" w14:textId="77777777" w:rsidR="00B4210D" w:rsidRPr="00381911" w:rsidRDefault="00B4210D" w:rsidP="0038641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784A81" w:rsidRPr="005E512F" w14:paraId="4E7DB993" w14:textId="77777777" w:rsidTr="00610232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7BFECE" w14:textId="77777777" w:rsidR="00784A81" w:rsidRPr="005E512F" w:rsidRDefault="00784A81" w:rsidP="00124B1F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3BEB203E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4640CAA8" w14:textId="77777777" w:rsidR="00784A81" w:rsidRPr="005E512F" w:rsidRDefault="00784A81" w:rsidP="00124B1F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3EAB6A98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512521B5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188B0A74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291CB49F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49FF3E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2AD1D24E" w14:textId="77777777" w:rsidR="00784A81" w:rsidRPr="003E3719" w:rsidRDefault="00784A81" w:rsidP="000818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784A81" w:rsidRPr="00D57A4E" w14:paraId="1F338606" w14:textId="77777777" w:rsidTr="00124B1F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4521EE" w14:textId="77777777" w:rsidR="00784A81" w:rsidRPr="00D57A4E" w:rsidRDefault="00784A81" w:rsidP="00124B1F">
            <w:pPr>
              <w:rPr>
                <w:rFonts w:ascii="Arial" w:hAnsi="Arial" w:cs="Arial"/>
              </w:rPr>
            </w:pPr>
          </w:p>
        </w:tc>
      </w:tr>
      <w:tr w:rsidR="00BC7025" w:rsidRPr="00D57A4E" w14:paraId="685D6034" w14:textId="77777777" w:rsidTr="00310419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6A95080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881FA71" w14:textId="77777777" w:rsidR="00BC7025" w:rsidRPr="00D57A4E" w:rsidRDefault="009F318E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D71A6E1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C1BD9E1" w14:textId="77777777" w:rsidR="00BC7025" w:rsidRPr="00D57A4E" w:rsidRDefault="00254016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53828C44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524BEC89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29D2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B574644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E2F6489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B30C0B4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C7025" w:rsidRPr="00D57A4E" w14:paraId="08A58B06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6140882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03B505A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52A6D9A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65F95494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92E9B5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7C0A2FD2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DD9759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0A81D84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3253309A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3C7C53B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18A40EEE" w14:textId="77777777" w:rsidTr="00610232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51D3275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2C991D5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0908035B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13755EA0" w14:textId="77777777" w:rsidR="00BC7025" w:rsidRPr="00D57A4E" w:rsidRDefault="00254016" w:rsidP="00BC7025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18BBEC2E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7C606232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1225D654" w14:textId="77777777" w:rsidTr="00D57A4E">
        <w:trPr>
          <w:trHeight w:hRule="exact" w:val="576"/>
        </w:trPr>
        <w:tc>
          <w:tcPr>
            <w:tcW w:w="11340" w:type="dxa"/>
            <w:gridSpan w:val="19"/>
          </w:tcPr>
          <w:p w14:paraId="68DD7030" w14:textId="77777777" w:rsidR="00BC7025" w:rsidRPr="00D57A4E" w:rsidRDefault="00BC7025" w:rsidP="009D4744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9D4744"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D4744">
              <w:instrText xml:space="preserve"> FORMTEXT </w:instrText>
            </w:r>
            <w:r w:rsidR="009D4744">
              <w:fldChar w:fldCharType="separate"/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fldChar w:fldCharType="end"/>
            </w:r>
          </w:p>
        </w:tc>
      </w:tr>
    </w:tbl>
    <w:p w14:paraId="509C15C7" w14:textId="77777777" w:rsidR="00B4210D" w:rsidRPr="00673811" w:rsidRDefault="00B4210D" w:rsidP="0038641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784A81" w:rsidRPr="005E512F" w14:paraId="6BF15799" w14:textId="77777777" w:rsidTr="00610232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C5527" w14:textId="77777777" w:rsidR="00784A81" w:rsidRPr="005E512F" w:rsidRDefault="00784A81" w:rsidP="00124B1F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015B7531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2CAB78DF" w14:textId="77777777" w:rsidR="00784A81" w:rsidRPr="005E512F" w:rsidRDefault="00784A81" w:rsidP="00124B1F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4948D2F6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09D20571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59278895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5CAF8F5F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1C2825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113CFE38" w14:textId="77777777" w:rsidR="00784A81" w:rsidRPr="003E3719" w:rsidRDefault="00784A81" w:rsidP="000818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784A81" w:rsidRPr="00D57A4E" w14:paraId="2174EBE9" w14:textId="77777777" w:rsidTr="00124B1F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BA7DB2" w14:textId="77777777" w:rsidR="00784A81" w:rsidRPr="00D57A4E" w:rsidRDefault="00784A81" w:rsidP="00124B1F">
            <w:pPr>
              <w:rPr>
                <w:rFonts w:ascii="Arial" w:hAnsi="Arial" w:cs="Arial"/>
              </w:rPr>
            </w:pPr>
          </w:p>
        </w:tc>
      </w:tr>
      <w:tr w:rsidR="00BC7025" w:rsidRPr="00D57A4E" w14:paraId="385C7482" w14:textId="77777777" w:rsidTr="00310419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D8AFFBF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881FB67" w14:textId="77777777" w:rsidR="00BC7025" w:rsidRPr="00D57A4E" w:rsidRDefault="009F318E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D96A763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7A05C4E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E01DFEC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18F8346F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35AF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4182641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D8087D8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6E8499B" w14:textId="77777777" w:rsidR="00BC7025" w:rsidRPr="00D57A4E" w:rsidRDefault="00254016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C7025" w:rsidRPr="00D57A4E" w14:paraId="7B4502BE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4DEE77B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5073952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7D2EB63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04103D4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E0BD81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276D912C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66FC0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56E0925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005A9A4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2EDD4FA4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683A012D" w14:textId="77777777" w:rsidTr="00610232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21873C2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5C1B1A8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16D49025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73AAA7A4" w14:textId="77777777" w:rsidR="00BC7025" w:rsidRPr="00D57A4E" w:rsidRDefault="00254016" w:rsidP="00BC7025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74EE345D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715BC24D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440C6173" w14:textId="77777777" w:rsidTr="00D57A4E">
        <w:trPr>
          <w:trHeight w:hRule="exact" w:val="576"/>
        </w:trPr>
        <w:tc>
          <w:tcPr>
            <w:tcW w:w="11340" w:type="dxa"/>
            <w:gridSpan w:val="19"/>
          </w:tcPr>
          <w:p w14:paraId="144C0945" w14:textId="77777777" w:rsidR="00BC7025" w:rsidRPr="00D57A4E" w:rsidRDefault="00BC7025" w:rsidP="009D4744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9D4744"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D4744">
              <w:instrText xml:space="preserve"> FORMTEXT </w:instrText>
            </w:r>
            <w:r w:rsidR="009D4744">
              <w:fldChar w:fldCharType="separate"/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fldChar w:fldCharType="end"/>
            </w:r>
          </w:p>
        </w:tc>
      </w:tr>
    </w:tbl>
    <w:p w14:paraId="2A035A43" w14:textId="77777777" w:rsidR="00B31566" w:rsidRPr="00673811" w:rsidRDefault="00B31566" w:rsidP="00B3156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784A81" w:rsidRPr="005E512F" w14:paraId="53DB1E93" w14:textId="77777777" w:rsidTr="00610232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AA7BE1" w14:textId="77777777" w:rsidR="00784A81" w:rsidRPr="005E512F" w:rsidRDefault="00784A81" w:rsidP="00124B1F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705F41C6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116B3D5F" w14:textId="77777777" w:rsidR="00784A81" w:rsidRPr="005E512F" w:rsidRDefault="00784A81" w:rsidP="00124B1F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5A1E237A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5143E17A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342DDD36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5E8C3CED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50A47E8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36757A21" w14:textId="77777777" w:rsidR="00784A81" w:rsidRPr="003E3719" w:rsidRDefault="00784A81" w:rsidP="000818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784A81" w:rsidRPr="00D57A4E" w14:paraId="25D09F3C" w14:textId="77777777" w:rsidTr="00124B1F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30DE66" w14:textId="77777777" w:rsidR="00784A81" w:rsidRPr="00D57A4E" w:rsidRDefault="00784A81" w:rsidP="00124B1F">
            <w:pPr>
              <w:rPr>
                <w:rFonts w:ascii="Arial" w:hAnsi="Arial" w:cs="Arial"/>
              </w:rPr>
            </w:pPr>
          </w:p>
        </w:tc>
      </w:tr>
      <w:tr w:rsidR="00B31566" w:rsidRPr="00D57A4E" w14:paraId="134B58F1" w14:textId="77777777" w:rsidTr="00310419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F7992C5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06005E78" w14:textId="77777777" w:rsidR="00B31566" w:rsidRPr="00D57A4E" w:rsidRDefault="009F318E" w:rsidP="00E131AC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734DF55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268B37F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5BACD08" w14:textId="77777777" w:rsidR="00B31566" w:rsidRPr="00D57A4E" w:rsidRDefault="00B31566" w:rsidP="00E131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A5860BC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3C1F1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8B43CDB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58F4C3E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56CA037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31566" w:rsidRPr="00D57A4E" w14:paraId="7D9240EE" w14:textId="77777777" w:rsidTr="00E131AC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4C9FCBCC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295A3E6E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0619DC54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2926383E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A485F11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0573E007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661FA5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6DD8D222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32025059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1DD132B0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31566" w:rsidRPr="00D57A4E" w14:paraId="0DCDA6A3" w14:textId="77777777" w:rsidTr="00610232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6ED1F719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0801780A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3B66D826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737EEC57" w14:textId="77777777" w:rsidR="00B31566" w:rsidRPr="00D57A4E" w:rsidRDefault="00254016" w:rsidP="00E131AC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673DAAD5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43CF9681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31566" w:rsidRPr="00D57A4E" w14:paraId="7ED6890E" w14:textId="77777777" w:rsidTr="00E131AC">
        <w:trPr>
          <w:trHeight w:hRule="exact" w:val="576"/>
        </w:trPr>
        <w:tc>
          <w:tcPr>
            <w:tcW w:w="11340" w:type="dxa"/>
            <w:gridSpan w:val="19"/>
          </w:tcPr>
          <w:p w14:paraId="257E718A" w14:textId="77777777" w:rsidR="00B31566" w:rsidRPr="00D57A4E" w:rsidRDefault="00B31566" w:rsidP="009D4744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 (include the name of statute or ordinance)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9D4744"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D4744">
              <w:instrText xml:space="preserve"> FORMTEXT </w:instrText>
            </w:r>
            <w:r w:rsidR="009D4744">
              <w:fldChar w:fldCharType="separate"/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fldChar w:fldCharType="end"/>
            </w:r>
          </w:p>
        </w:tc>
      </w:tr>
    </w:tbl>
    <w:p w14:paraId="0754DAB2" w14:textId="77777777" w:rsidR="00B31566" w:rsidRPr="00673811" w:rsidRDefault="00B31566" w:rsidP="00B3156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784A81" w:rsidRPr="005E512F" w14:paraId="1B570D85" w14:textId="77777777" w:rsidTr="00610232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5694D6" w14:textId="77777777" w:rsidR="00784A81" w:rsidRPr="005E512F" w:rsidRDefault="00784A81" w:rsidP="00124B1F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5D98BC18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4774C334" w14:textId="77777777" w:rsidR="00784A81" w:rsidRPr="005E512F" w:rsidRDefault="00784A81" w:rsidP="00124B1F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65717D9A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4DEC635F" w14:textId="77777777" w:rsidR="00784A81" w:rsidRPr="005E512F" w:rsidRDefault="00784A81" w:rsidP="00124B1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00AD18F8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0BA39353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D579798" w14:textId="77777777" w:rsidR="00784A81" w:rsidRPr="005E512F" w:rsidRDefault="00784A81" w:rsidP="00124B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445F694A" w14:textId="77777777" w:rsidR="00784A81" w:rsidRPr="003E3719" w:rsidRDefault="00784A81" w:rsidP="000818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818F7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784A81" w:rsidRPr="00D57A4E" w14:paraId="3F25752A" w14:textId="77777777" w:rsidTr="00124B1F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AE6A00" w14:textId="77777777" w:rsidR="00784A81" w:rsidRPr="00D57A4E" w:rsidRDefault="00784A81" w:rsidP="00124B1F">
            <w:pPr>
              <w:rPr>
                <w:rFonts w:ascii="Arial" w:hAnsi="Arial" w:cs="Arial"/>
              </w:rPr>
            </w:pPr>
          </w:p>
        </w:tc>
      </w:tr>
      <w:tr w:rsidR="00B31566" w:rsidRPr="00D57A4E" w14:paraId="35BCA873" w14:textId="77777777" w:rsidTr="00310419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B0CAD25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505B1299" w14:textId="77777777" w:rsidR="00B31566" w:rsidRPr="00D57A4E" w:rsidRDefault="009F318E" w:rsidP="00E131AC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0E54D39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7D07527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632B0CCB" w14:textId="77777777" w:rsidR="00B31566" w:rsidRPr="00D57A4E" w:rsidRDefault="00B31566" w:rsidP="00E131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596A75C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F1F34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67D033B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4F1B34B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7781B50" w14:textId="77777777" w:rsidR="00B31566" w:rsidRPr="00D57A4E" w:rsidRDefault="00254016" w:rsidP="00E13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31566" w:rsidRPr="00D57A4E" w14:paraId="33BBCF87" w14:textId="77777777" w:rsidTr="00E131AC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21971C32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3D216A87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46009802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1FD44BD6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E6E12AE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4FCF710E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43109BD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484F87D4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2E1AA6A2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4F776DCA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31566" w:rsidRPr="00D57A4E" w14:paraId="73BDD409" w14:textId="77777777" w:rsidTr="00610232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47152C29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124BEAA1" w14:textId="77777777" w:rsidR="00B31566" w:rsidRPr="00D57A4E" w:rsidRDefault="00B31566" w:rsidP="00E13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0574CBC7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6CBA47FD" w14:textId="77777777" w:rsidR="00B31566" w:rsidRPr="00D57A4E" w:rsidRDefault="00254016" w:rsidP="00E131AC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4168A5AD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66A8C5EC" w14:textId="77777777" w:rsidR="00B31566" w:rsidRPr="00D57A4E" w:rsidRDefault="00B31566" w:rsidP="00E131AC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10232">
              <w:rPr>
                <w:rFonts w:ascii="Arial" w:hAnsi="Arial" w:cs="Arial"/>
              </w:rPr>
            </w:r>
            <w:r w:rsidR="00610232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31566" w:rsidRPr="00D57A4E" w14:paraId="3FADD8A3" w14:textId="77777777" w:rsidTr="00E131AC">
        <w:trPr>
          <w:trHeight w:hRule="exact" w:val="576"/>
        </w:trPr>
        <w:tc>
          <w:tcPr>
            <w:tcW w:w="11340" w:type="dxa"/>
            <w:gridSpan w:val="19"/>
          </w:tcPr>
          <w:p w14:paraId="547C4D49" w14:textId="77777777" w:rsidR="00B31566" w:rsidRPr="00D57A4E" w:rsidRDefault="00B31566" w:rsidP="009D4744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 (include the name of statute or ordinance)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9D4744"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D4744">
              <w:instrText xml:space="preserve"> FORMTEXT </w:instrText>
            </w:r>
            <w:r w:rsidR="009D4744">
              <w:fldChar w:fldCharType="separate"/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rPr>
                <w:noProof/>
              </w:rPr>
              <w:t> </w:t>
            </w:r>
            <w:r w:rsidR="009D4744">
              <w:fldChar w:fldCharType="end"/>
            </w:r>
          </w:p>
        </w:tc>
      </w:tr>
    </w:tbl>
    <w:p w14:paraId="0B5CCD5E" w14:textId="77777777" w:rsidR="00B31566" w:rsidRDefault="00B31566" w:rsidP="00B31566">
      <w:pPr>
        <w:rPr>
          <w:rFonts w:ascii="Arial" w:hAnsi="Arial" w:cs="Arial"/>
          <w:b/>
          <w:bCs/>
          <w:color w:val="7A7A7A"/>
          <w:sz w:val="20"/>
          <w:szCs w:val="20"/>
        </w:rPr>
      </w:pPr>
    </w:p>
    <w:p w14:paraId="023F5510" w14:textId="77777777" w:rsidR="00511AA2" w:rsidRDefault="00511AA2" w:rsidP="00B31566">
      <w:pPr>
        <w:rPr>
          <w:rFonts w:ascii="Arial" w:hAnsi="Arial" w:cs="Arial"/>
          <w:b/>
          <w:bCs/>
          <w:color w:val="7A7A7A"/>
          <w:sz w:val="20"/>
          <w:szCs w:val="20"/>
        </w:rPr>
      </w:pPr>
    </w:p>
    <w:p w14:paraId="52AEE5FB" w14:textId="77777777" w:rsidR="00511AA2" w:rsidRDefault="00511AA2" w:rsidP="00B31566">
      <w:pPr>
        <w:rPr>
          <w:rFonts w:ascii="Arial" w:hAnsi="Arial" w:cs="Arial"/>
          <w:b/>
          <w:bCs/>
          <w:color w:val="7A7A7A"/>
          <w:sz w:val="20"/>
          <w:szCs w:val="20"/>
        </w:rPr>
      </w:pPr>
    </w:p>
    <w:p w14:paraId="1AB9BD9B" w14:textId="77777777" w:rsidR="00511AA2" w:rsidRPr="007B53E1" w:rsidRDefault="00511AA2" w:rsidP="00511AA2">
      <w:pPr>
        <w:pBdr>
          <w:top w:val="single" w:sz="12" w:space="1" w:color="C0C0C0"/>
        </w:pBdr>
        <w:tabs>
          <w:tab w:val="right" w:pos="11520"/>
        </w:tabs>
        <w:suppressAutoHyphens/>
        <w:autoSpaceDE w:val="0"/>
        <w:autoSpaceDN w:val="0"/>
        <w:adjustRightInd w:val="0"/>
        <w:rPr>
          <w:rFonts w:cs="Tahoma"/>
          <w:color w:val="C0C0C0"/>
          <w:sz w:val="18"/>
          <w:szCs w:val="18"/>
        </w:rPr>
      </w:pPr>
      <w:r>
        <w:rPr>
          <w:rFonts w:cs="Tahoma"/>
          <w:b/>
          <w:bCs/>
          <w:color w:val="7A7A7A"/>
          <w:sz w:val="20"/>
          <w:szCs w:val="20"/>
        </w:rPr>
        <w:t>AOPC J232A –</w:t>
      </w:r>
      <w:r w:rsidR="00761EDF">
        <w:rPr>
          <w:rFonts w:cs="Tahoma"/>
          <w:b/>
          <w:bCs/>
          <w:color w:val="7A7A7A"/>
          <w:sz w:val="20"/>
          <w:szCs w:val="20"/>
        </w:rPr>
        <w:t xml:space="preserve"> Offenses Addendum –</w:t>
      </w:r>
      <w:r>
        <w:rPr>
          <w:rFonts w:cs="Tahoma"/>
          <w:b/>
          <w:bCs/>
          <w:color w:val="7A7A7A"/>
          <w:sz w:val="20"/>
          <w:szCs w:val="20"/>
        </w:rPr>
        <w:t xml:space="preserve"> Rev. </w:t>
      </w:r>
      <w:r w:rsidR="009431CB" w:rsidRPr="009431CB">
        <w:rPr>
          <w:rFonts w:cs="Tahoma"/>
          <w:b/>
          <w:bCs/>
          <w:color w:val="7A7A7A"/>
          <w:sz w:val="20"/>
          <w:szCs w:val="20"/>
        </w:rPr>
        <w:t>1</w:t>
      </w:r>
      <w:r w:rsidR="004E7CAE">
        <w:rPr>
          <w:rFonts w:cs="Tahoma"/>
          <w:b/>
          <w:bCs/>
          <w:color w:val="7A7A7A"/>
          <w:sz w:val="20"/>
          <w:szCs w:val="20"/>
        </w:rPr>
        <w:t>2</w:t>
      </w:r>
      <w:r w:rsidR="009431CB" w:rsidRPr="009431CB">
        <w:rPr>
          <w:rFonts w:cs="Tahoma"/>
          <w:b/>
          <w:bCs/>
          <w:color w:val="7A7A7A"/>
          <w:sz w:val="20"/>
          <w:szCs w:val="20"/>
        </w:rPr>
        <w:t>/21</w:t>
      </w:r>
      <w:r>
        <w:rPr>
          <w:rFonts w:cs="Tahoma"/>
          <w:b/>
          <w:bCs/>
          <w:color w:val="7A7A7A"/>
          <w:sz w:val="20"/>
          <w:szCs w:val="20"/>
        </w:rPr>
        <w:t xml:space="preserve">                                                          </w:t>
      </w:r>
      <w:r>
        <w:rPr>
          <w:color w:val="C0C0C0"/>
          <w:sz w:val="20"/>
          <w:szCs w:val="20"/>
        </w:rPr>
        <w:t xml:space="preserve"> </w:t>
      </w:r>
      <w:r>
        <w:rPr>
          <w:color w:val="C0C0C0"/>
          <w:sz w:val="20"/>
          <w:szCs w:val="20"/>
        </w:rPr>
        <w:tab/>
      </w:r>
      <w:r w:rsidRPr="009C7F94">
        <w:rPr>
          <w:rFonts w:cs="Tahoma"/>
          <w:sz w:val="18"/>
          <w:szCs w:val="18"/>
        </w:rPr>
        <w:t xml:space="preserve">Page </w:t>
      </w:r>
      <w:r w:rsidR="00BB21D4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B21D4">
        <w:rPr>
          <w:rFonts w:cs="Arial"/>
          <w:szCs w:val="22"/>
        </w:rPr>
        <w:instrText xml:space="preserve"> FORMTEXT </w:instrText>
      </w:r>
      <w:r w:rsidR="00BB21D4">
        <w:rPr>
          <w:rFonts w:cs="Arial"/>
          <w:szCs w:val="22"/>
        </w:rPr>
      </w:r>
      <w:r w:rsidR="00BB21D4">
        <w:rPr>
          <w:rFonts w:cs="Arial"/>
          <w:szCs w:val="22"/>
        </w:rPr>
        <w:fldChar w:fldCharType="separate"/>
      </w:r>
      <w:r w:rsidR="00BB21D4">
        <w:rPr>
          <w:rFonts w:cs="Arial"/>
          <w:noProof/>
          <w:szCs w:val="22"/>
        </w:rPr>
        <w:t> </w:t>
      </w:r>
      <w:r w:rsidR="00BB21D4">
        <w:rPr>
          <w:rFonts w:cs="Arial"/>
          <w:noProof/>
          <w:szCs w:val="22"/>
        </w:rPr>
        <w:t> </w:t>
      </w:r>
      <w:r w:rsidR="00BB21D4">
        <w:rPr>
          <w:rFonts w:cs="Arial"/>
          <w:szCs w:val="22"/>
        </w:rPr>
        <w:fldChar w:fldCharType="end"/>
      </w:r>
      <w:r w:rsidRPr="009C7F94">
        <w:rPr>
          <w:rStyle w:val="PageNumber"/>
          <w:rFonts w:cs="Tahoma"/>
          <w:sz w:val="18"/>
          <w:szCs w:val="18"/>
        </w:rPr>
        <w:t xml:space="preserve"> of </w:t>
      </w:r>
      <w:r w:rsidR="00BB21D4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B21D4">
        <w:rPr>
          <w:rFonts w:cs="Arial"/>
          <w:szCs w:val="22"/>
        </w:rPr>
        <w:instrText xml:space="preserve"> FORMTEXT </w:instrText>
      </w:r>
      <w:r w:rsidR="00BB21D4">
        <w:rPr>
          <w:rFonts w:cs="Arial"/>
          <w:szCs w:val="22"/>
        </w:rPr>
      </w:r>
      <w:r w:rsidR="00BB21D4">
        <w:rPr>
          <w:rFonts w:cs="Arial"/>
          <w:szCs w:val="22"/>
        </w:rPr>
        <w:fldChar w:fldCharType="separate"/>
      </w:r>
      <w:r w:rsidR="00BB21D4">
        <w:rPr>
          <w:rFonts w:cs="Arial"/>
          <w:noProof/>
          <w:szCs w:val="22"/>
        </w:rPr>
        <w:t> </w:t>
      </w:r>
      <w:r w:rsidR="00BB21D4">
        <w:rPr>
          <w:rFonts w:cs="Arial"/>
          <w:noProof/>
          <w:szCs w:val="22"/>
        </w:rPr>
        <w:t> </w:t>
      </w:r>
      <w:r w:rsidR="00BB21D4">
        <w:rPr>
          <w:rFonts w:cs="Arial"/>
          <w:szCs w:val="22"/>
        </w:rPr>
        <w:fldChar w:fldCharType="end"/>
      </w:r>
    </w:p>
    <w:p w14:paraId="62ABB19B" w14:textId="77777777" w:rsidR="00511AA2" w:rsidRPr="00511AA2" w:rsidRDefault="00511AA2" w:rsidP="00B31566">
      <w:pPr>
        <w:rPr>
          <w:rFonts w:ascii="Arial" w:hAnsi="Arial" w:cs="Arial"/>
          <w:b/>
          <w:bCs/>
          <w:color w:val="7A7A7A"/>
          <w:sz w:val="4"/>
          <w:szCs w:val="4"/>
        </w:rPr>
      </w:pPr>
    </w:p>
    <w:sectPr w:rsidR="00511AA2" w:rsidRPr="00511AA2" w:rsidSect="00B31566">
      <w:type w:val="continuous"/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37B" w14:textId="77777777" w:rsidR="00C80C61" w:rsidRDefault="00C80C61">
      <w:r>
        <w:separator/>
      </w:r>
    </w:p>
  </w:endnote>
  <w:endnote w:type="continuationSeparator" w:id="0">
    <w:p w14:paraId="79983CBB" w14:textId="77777777" w:rsidR="00C80C61" w:rsidRDefault="00C8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064" w14:textId="77777777" w:rsidR="00C80C61" w:rsidRDefault="00C80C61">
      <w:r>
        <w:separator/>
      </w:r>
    </w:p>
  </w:footnote>
  <w:footnote w:type="continuationSeparator" w:id="0">
    <w:p w14:paraId="21B75E32" w14:textId="77777777" w:rsidR="00C80C61" w:rsidRDefault="00C8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37A3"/>
    <w:multiLevelType w:val="multilevel"/>
    <w:tmpl w:val="D2A228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Puml4SOaiaau5gif6ZAXJDRrkoiT59u9yc2RbR4vEC9OkFFGi6BeWUcQQPb2C4AXxz0vfluUV9F1RfgA0yLwg==" w:salt="uB22ReWsqpjkH6IAeMkf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CD3"/>
    <w:rsid w:val="00000ACC"/>
    <w:rsid w:val="000056E8"/>
    <w:rsid w:val="0000640F"/>
    <w:rsid w:val="00006720"/>
    <w:rsid w:val="000071AA"/>
    <w:rsid w:val="00012B70"/>
    <w:rsid w:val="00014650"/>
    <w:rsid w:val="00014CD1"/>
    <w:rsid w:val="000176DA"/>
    <w:rsid w:val="0002025E"/>
    <w:rsid w:val="000222DE"/>
    <w:rsid w:val="00023896"/>
    <w:rsid w:val="0003247B"/>
    <w:rsid w:val="0003582A"/>
    <w:rsid w:val="00040DE3"/>
    <w:rsid w:val="000415A0"/>
    <w:rsid w:val="0005649E"/>
    <w:rsid w:val="000570B2"/>
    <w:rsid w:val="00057C39"/>
    <w:rsid w:val="00060E2B"/>
    <w:rsid w:val="000646D7"/>
    <w:rsid w:val="0007382F"/>
    <w:rsid w:val="00074F69"/>
    <w:rsid w:val="000818F7"/>
    <w:rsid w:val="000821CD"/>
    <w:rsid w:val="00083352"/>
    <w:rsid w:val="00086B59"/>
    <w:rsid w:val="000873DF"/>
    <w:rsid w:val="000953F1"/>
    <w:rsid w:val="00096620"/>
    <w:rsid w:val="000A3FD5"/>
    <w:rsid w:val="000A4083"/>
    <w:rsid w:val="000B5084"/>
    <w:rsid w:val="000B6A64"/>
    <w:rsid w:val="000B728D"/>
    <w:rsid w:val="000C10EE"/>
    <w:rsid w:val="000C323C"/>
    <w:rsid w:val="000C7A7B"/>
    <w:rsid w:val="000E03F8"/>
    <w:rsid w:val="000E6A2D"/>
    <w:rsid w:val="000F1047"/>
    <w:rsid w:val="000F1E54"/>
    <w:rsid w:val="000F2266"/>
    <w:rsid w:val="001009E6"/>
    <w:rsid w:val="00101C6C"/>
    <w:rsid w:val="001127B7"/>
    <w:rsid w:val="001246B2"/>
    <w:rsid w:val="00124B1F"/>
    <w:rsid w:val="001256DD"/>
    <w:rsid w:val="00125A96"/>
    <w:rsid w:val="00135106"/>
    <w:rsid w:val="00136E6C"/>
    <w:rsid w:val="00140ED7"/>
    <w:rsid w:val="00143CE9"/>
    <w:rsid w:val="00144FD3"/>
    <w:rsid w:val="00152E21"/>
    <w:rsid w:val="00160FA5"/>
    <w:rsid w:val="00162028"/>
    <w:rsid w:val="001734D0"/>
    <w:rsid w:val="00181A0C"/>
    <w:rsid w:val="00190E22"/>
    <w:rsid w:val="00192E65"/>
    <w:rsid w:val="00194C0E"/>
    <w:rsid w:val="00197B51"/>
    <w:rsid w:val="001C25C8"/>
    <w:rsid w:val="001C581A"/>
    <w:rsid w:val="001C7242"/>
    <w:rsid w:val="001D012D"/>
    <w:rsid w:val="001D3C86"/>
    <w:rsid w:val="001D55CD"/>
    <w:rsid w:val="001E1E28"/>
    <w:rsid w:val="001E2FAA"/>
    <w:rsid w:val="001E54D4"/>
    <w:rsid w:val="001F0112"/>
    <w:rsid w:val="002013C9"/>
    <w:rsid w:val="0020226D"/>
    <w:rsid w:val="0020279B"/>
    <w:rsid w:val="00202C3F"/>
    <w:rsid w:val="002036AF"/>
    <w:rsid w:val="00213DB2"/>
    <w:rsid w:val="00215829"/>
    <w:rsid w:val="002171CB"/>
    <w:rsid w:val="0022020A"/>
    <w:rsid w:val="002210CE"/>
    <w:rsid w:val="00222022"/>
    <w:rsid w:val="00222809"/>
    <w:rsid w:val="002230C3"/>
    <w:rsid w:val="00223F99"/>
    <w:rsid w:val="002243CD"/>
    <w:rsid w:val="00225E88"/>
    <w:rsid w:val="00226036"/>
    <w:rsid w:val="0023120B"/>
    <w:rsid w:val="00233539"/>
    <w:rsid w:val="002359E7"/>
    <w:rsid w:val="002372B5"/>
    <w:rsid w:val="002415C5"/>
    <w:rsid w:val="00244DC8"/>
    <w:rsid w:val="00245A2D"/>
    <w:rsid w:val="00251012"/>
    <w:rsid w:val="002510E8"/>
    <w:rsid w:val="0025297C"/>
    <w:rsid w:val="00254016"/>
    <w:rsid w:val="002578D6"/>
    <w:rsid w:val="00260BDE"/>
    <w:rsid w:val="00264348"/>
    <w:rsid w:val="00270B28"/>
    <w:rsid w:val="00275018"/>
    <w:rsid w:val="00280AF2"/>
    <w:rsid w:val="00285454"/>
    <w:rsid w:val="00293E5C"/>
    <w:rsid w:val="002955D2"/>
    <w:rsid w:val="00296DB9"/>
    <w:rsid w:val="002A31B5"/>
    <w:rsid w:val="002A3881"/>
    <w:rsid w:val="002B3485"/>
    <w:rsid w:val="002B34B5"/>
    <w:rsid w:val="002B3A52"/>
    <w:rsid w:val="002B5BA2"/>
    <w:rsid w:val="002C2013"/>
    <w:rsid w:val="002D1A19"/>
    <w:rsid w:val="002D7C52"/>
    <w:rsid w:val="002E3463"/>
    <w:rsid w:val="002E4FC5"/>
    <w:rsid w:val="002E619A"/>
    <w:rsid w:val="00300DBB"/>
    <w:rsid w:val="003073C9"/>
    <w:rsid w:val="0030791E"/>
    <w:rsid w:val="00310419"/>
    <w:rsid w:val="00321752"/>
    <w:rsid w:val="00325E42"/>
    <w:rsid w:val="003366E5"/>
    <w:rsid w:val="003413A0"/>
    <w:rsid w:val="003418AB"/>
    <w:rsid w:val="00342DAA"/>
    <w:rsid w:val="00343E08"/>
    <w:rsid w:val="00354D7E"/>
    <w:rsid w:val="00357B8B"/>
    <w:rsid w:val="0036268C"/>
    <w:rsid w:val="00381911"/>
    <w:rsid w:val="00385DCA"/>
    <w:rsid w:val="0038641B"/>
    <w:rsid w:val="003878AB"/>
    <w:rsid w:val="00393330"/>
    <w:rsid w:val="00394F83"/>
    <w:rsid w:val="00396A74"/>
    <w:rsid w:val="003B30CE"/>
    <w:rsid w:val="003B4487"/>
    <w:rsid w:val="003B63AC"/>
    <w:rsid w:val="003C2FE4"/>
    <w:rsid w:val="003C7869"/>
    <w:rsid w:val="003D2A65"/>
    <w:rsid w:val="003E068E"/>
    <w:rsid w:val="003E3317"/>
    <w:rsid w:val="003E3396"/>
    <w:rsid w:val="003F52D1"/>
    <w:rsid w:val="003F5CBB"/>
    <w:rsid w:val="00400073"/>
    <w:rsid w:val="0040009D"/>
    <w:rsid w:val="00400704"/>
    <w:rsid w:val="00403220"/>
    <w:rsid w:val="00405BF8"/>
    <w:rsid w:val="00405CCF"/>
    <w:rsid w:val="00407569"/>
    <w:rsid w:val="004120B0"/>
    <w:rsid w:val="00413328"/>
    <w:rsid w:val="0042216A"/>
    <w:rsid w:val="00425FB3"/>
    <w:rsid w:val="00427226"/>
    <w:rsid w:val="0043181D"/>
    <w:rsid w:val="00432837"/>
    <w:rsid w:val="004343C0"/>
    <w:rsid w:val="00435214"/>
    <w:rsid w:val="00435B0E"/>
    <w:rsid w:val="00440E1A"/>
    <w:rsid w:val="0044317F"/>
    <w:rsid w:val="0044672A"/>
    <w:rsid w:val="00447B48"/>
    <w:rsid w:val="0045346A"/>
    <w:rsid w:val="004562D5"/>
    <w:rsid w:val="004654DF"/>
    <w:rsid w:val="00467102"/>
    <w:rsid w:val="004678B0"/>
    <w:rsid w:val="00472BC0"/>
    <w:rsid w:val="00475B0B"/>
    <w:rsid w:val="0047684B"/>
    <w:rsid w:val="00480C33"/>
    <w:rsid w:val="00484041"/>
    <w:rsid w:val="00490CE3"/>
    <w:rsid w:val="004941D0"/>
    <w:rsid w:val="004A671C"/>
    <w:rsid w:val="004B3B14"/>
    <w:rsid w:val="004C2A24"/>
    <w:rsid w:val="004C47E5"/>
    <w:rsid w:val="004C7A06"/>
    <w:rsid w:val="004C7F8E"/>
    <w:rsid w:val="004D07B0"/>
    <w:rsid w:val="004D1F20"/>
    <w:rsid w:val="004D54AA"/>
    <w:rsid w:val="004D7CD5"/>
    <w:rsid w:val="004E7CAE"/>
    <w:rsid w:val="004E7EFA"/>
    <w:rsid w:val="005007C2"/>
    <w:rsid w:val="00504472"/>
    <w:rsid w:val="00504B67"/>
    <w:rsid w:val="00505385"/>
    <w:rsid w:val="0050780B"/>
    <w:rsid w:val="00507C2E"/>
    <w:rsid w:val="005113AB"/>
    <w:rsid w:val="00511AA2"/>
    <w:rsid w:val="005142E9"/>
    <w:rsid w:val="005144C0"/>
    <w:rsid w:val="005146EC"/>
    <w:rsid w:val="00522B64"/>
    <w:rsid w:val="00525196"/>
    <w:rsid w:val="00530E27"/>
    <w:rsid w:val="005332AD"/>
    <w:rsid w:val="00533975"/>
    <w:rsid w:val="00536EBE"/>
    <w:rsid w:val="00536F86"/>
    <w:rsid w:val="00541947"/>
    <w:rsid w:val="00542E7A"/>
    <w:rsid w:val="00542F6A"/>
    <w:rsid w:val="00543184"/>
    <w:rsid w:val="00550AFA"/>
    <w:rsid w:val="00551AFB"/>
    <w:rsid w:val="00551D8C"/>
    <w:rsid w:val="00564B2D"/>
    <w:rsid w:val="00567CD2"/>
    <w:rsid w:val="00575C06"/>
    <w:rsid w:val="00582856"/>
    <w:rsid w:val="00592456"/>
    <w:rsid w:val="00597C2B"/>
    <w:rsid w:val="005A4388"/>
    <w:rsid w:val="005B24B0"/>
    <w:rsid w:val="005B3FA8"/>
    <w:rsid w:val="005B509D"/>
    <w:rsid w:val="005D1C52"/>
    <w:rsid w:val="005D2FE8"/>
    <w:rsid w:val="005D44A7"/>
    <w:rsid w:val="005D5FE3"/>
    <w:rsid w:val="005E2400"/>
    <w:rsid w:val="005E3ACF"/>
    <w:rsid w:val="005E759D"/>
    <w:rsid w:val="005E7C7A"/>
    <w:rsid w:val="005F1399"/>
    <w:rsid w:val="005F1C9D"/>
    <w:rsid w:val="005F5A3B"/>
    <w:rsid w:val="005F5F0B"/>
    <w:rsid w:val="006041EF"/>
    <w:rsid w:val="00606493"/>
    <w:rsid w:val="00610232"/>
    <w:rsid w:val="0061025D"/>
    <w:rsid w:val="00610F45"/>
    <w:rsid w:val="00613B0A"/>
    <w:rsid w:val="00621EC3"/>
    <w:rsid w:val="00623D4A"/>
    <w:rsid w:val="00625076"/>
    <w:rsid w:val="00625D46"/>
    <w:rsid w:val="00635A58"/>
    <w:rsid w:val="00635F1D"/>
    <w:rsid w:val="00641446"/>
    <w:rsid w:val="00645985"/>
    <w:rsid w:val="00645CD7"/>
    <w:rsid w:val="00665737"/>
    <w:rsid w:val="00673811"/>
    <w:rsid w:val="00680570"/>
    <w:rsid w:val="006810FD"/>
    <w:rsid w:val="006812F2"/>
    <w:rsid w:val="00684FB8"/>
    <w:rsid w:val="0068579E"/>
    <w:rsid w:val="0069221D"/>
    <w:rsid w:val="00694857"/>
    <w:rsid w:val="006954A2"/>
    <w:rsid w:val="006A016F"/>
    <w:rsid w:val="006A59C9"/>
    <w:rsid w:val="006B363E"/>
    <w:rsid w:val="006B4ACE"/>
    <w:rsid w:val="006B79C3"/>
    <w:rsid w:val="006D2E09"/>
    <w:rsid w:val="006D64C1"/>
    <w:rsid w:val="006D7C49"/>
    <w:rsid w:val="006E1899"/>
    <w:rsid w:val="006E58F5"/>
    <w:rsid w:val="006E5FF2"/>
    <w:rsid w:val="006F1036"/>
    <w:rsid w:val="006F2BA1"/>
    <w:rsid w:val="006F6016"/>
    <w:rsid w:val="006F6F2E"/>
    <w:rsid w:val="00721CAB"/>
    <w:rsid w:val="0072282F"/>
    <w:rsid w:val="007230E4"/>
    <w:rsid w:val="0073014E"/>
    <w:rsid w:val="0073078F"/>
    <w:rsid w:val="007320DD"/>
    <w:rsid w:val="00736023"/>
    <w:rsid w:val="00740578"/>
    <w:rsid w:val="007412E9"/>
    <w:rsid w:val="00741BDF"/>
    <w:rsid w:val="007472B2"/>
    <w:rsid w:val="00750ABB"/>
    <w:rsid w:val="00751197"/>
    <w:rsid w:val="007535BD"/>
    <w:rsid w:val="007553E2"/>
    <w:rsid w:val="00756745"/>
    <w:rsid w:val="007569AB"/>
    <w:rsid w:val="00760079"/>
    <w:rsid w:val="0076149C"/>
    <w:rsid w:val="00761534"/>
    <w:rsid w:val="00761EDF"/>
    <w:rsid w:val="00764AAA"/>
    <w:rsid w:val="0076747B"/>
    <w:rsid w:val="0077162F"/>
    <w:rsid w:val="007767EB"/>
    <w:rsid w:val="00783230"/>
    <w:rsid w:val="00784A81"/>
    <w:rsid w:val="007903A1"/>
    <w:rsid w:val="00793859"/>
    <w:rsid w:val="00795FEE"/>
    <w:rsid w:val="00797B28"/>
    <w:rsid w:val="007A1DCA"/>
    <w:rsid w:val="007A3440"/>
    <w:rsid w:val="007A3B33"/>
    <w:rsid w:val="007A4464"/>
    <w:rsid w:val="007B15AC"/>
    <w:rsid w:val="007B3F75"/>
    <w:rsid w:val="007B53E1"/>
    <w:rsid w:val="007C09B3"/>
    <w:rsid w:val="007C0A4E"/>
    <w:rsid w:val="007C224B"/>
    <w:rsid w:val="007D25E3"/>
    <w:rsid w:val="007D4FFA"/>
    <w:rsid w:val="007D706F"/>
    <w:rsid w:val="007D7C17"/>
    <w:rsid w:val="007E0BDC"/>
    <w:rsid w:val="007E4A1C"/>
    <w:rsid w:val="007E696D"/>
    <w:rsid w:val="007F1F78"/>
    <w:rsid w:val="007F4834"/>
    <w:rsid w:val="007F67E4"/>
    <w:rsid w:val="007F77E9"/>
    <w:rsid w:val="007F7F05"/>
    <w:rsid w:val="00801E80"/>
    <w:rsid w:val="0080406B"/>
    <w:rsid w:val="00806DE5"/>
    <w:rsid w:val="0081700A"/>
    <w:rsid w:val="00820FFE"/>
    <w:rsid w:val="00821887"/>
    <w:rsid w:val="00824205"/>
    <w:rsid w:val="0082779E"/>
    <w:rsid w:val="0083082C"/>
    <w:rsid w:val="0083655E"/>
    <w:rsid w:val="00837E12"/>
    <w:rsid w:val="0084686B"/>
    <w:rsid w:val="008570A0"/>
    <w:rsid w:val="00857E6B"/>
    <w:rsid w:val="00860769"/>
    <w:rsid w:val="00862CE4"/>
    <w:rsid w:val="00866FE5"/>
    <w:rsid w:val="008750B0"/>
    <w:rsid w:val="00876171"/>
    <w:rsid w:val="008764F2"/>
    <w:rsid w:val="00877223"/>
    <w:rsid w:val="008867DC"/>
    <w:rsid w:val="00886929"/>
    <w:rsid w:val="00892F67"/>
    <w:rsid w:val="00893F27"/>
    <w:rsid w:val="008957C8"/>
    <w:rsid w:val="00896617"/>
    <w:rsid w:val="008A0311"/>
    <w:rsid w:val="008A28CC"/>
    <w:rsid w:val="008A4479"/>
    <w:rsid w:val="008B23EA"/>
    <w:rsid w:val="008B2673"/>
    <w:rsid w:val="008C4D50"/>
    <w:rsid w:val="008C6645"/>
    <w:rsid w:val="008D1686"/>
    <w:rsid w:val="008D1EB7"/>
    <w:rsid w:val="008E0C00"/>
    <w:rsid w:val="008E1092"/>
    <w:rsid w:val="008E3B49"/>
    <w:rsid w:val="008E3FAD"/>
    <w:rsid w:val="008E533F"/>
    <w:rsid w:val="008E5AF8"/>
    <w:rsid w:val="008E6C13"/>
    <w:rsid w:val="008E7328"/>
    <w:rsid w:val="008F413D"/>
    <w:rsid w:val="008F46B1"/>
    <w:rsid w:val="00904053"/>
    <w:rsid w:val="00906FC0"/>
    <w:rsid w:val="009107F2"/>
    <w:rsid w:val="00927CBB"/>
    <w:rsid w:val="00934E12"/>
    <w:rsid w:val="009358DD"/>
    <w:rsid w:val="00936F53"/>
    <w:rsid w:val="00940BF1"/>
    <w:rsid w:val="00940DAB"/>
    <w:rsid w:val="009431CB"/>
    <w:rsid w:val="00947852"/>
    <w:rsid w:val="009520BC"/>
    <w:rsid w:val="00953ED4"/>
    <w:rsid w:val="00955931"/>
    <w:rsid w:val="00957CFA"/>
    <w:rsid w:val="00961366"/>
    <w:rsid w:val="0096159D"/>
    <w:rsid w:val="00967B53"/>
    <w:rsid w:val="00971040"/>
    <w:rsid w:val="009710CC"/>
    <w:rsid w:val="00975112"/>
    <w:rsid w:val="00982001"/>
    <w:rsid w:val="00984C8F"/>
    <w:rsid w:val="009A064D"/>
    <w:rsid w:val="009A131D"/>
    <w:rsid w:val="009A19D5"/>
    <w:rsid w:val="009A3263"/>
    <w:rsid w:val="009A5745"/>
    <w:rsid w:val="009A717B"/>
    <w:rsid w:val="009A7DE3"/>
    <w:rsid w:val="009B4BB7"/>
    <w:rsid w:val="009B5488"/>
    <w:rsid w:val="009C23BD"/>
    <w:rsid w:val="009C7F94"/>
    <w:rsid w:val="009D4744"/>
    <w:rsid w:val="009D5090"/>
    <w:rsid w:val="009D642B"/>
    <w:rsid w:val="009E2109"/>
    <w:rsid w:val="009E2B63"/>
    <w:rsid w:val="009E4FD5"/>
    <w:rsid w:val="009F1E3A"/>
    <w:rsid w:val="009F318E"/>
    <w:rsid w:val="009F5E88"/>
    <w:rsid w:val="00A01F2E"/>
    <w:rsid w:val="00A03344"/>
    <w:rsid w:val="00A05966"/>
    <w:rsid w:val="00A11D50"/>
    <w:rsid w:val="00A13CEB"/>
    <w:rsid w:val="00A222FB"/>
    <w:rsid w:val="00A22652"/>
    <w:rsid w:val="00A35370"/>
    <w:rsid w:val="00A423DE"/>
    <w:rsid w:val="00A44B2E"/>
    <w:rsid w:val="00A45E5A"/>
    <w:rsid w:val="00A571B7"/>
    <w:rsid w:val="00A60A08"/>
    <w:rsid w:val="00A612C5"/>
    <w:rsid w:val="00A774F9"/>
    <w:rsid w:val="00A80B1F"/>
    <w:rsid w:val="00A80E40"/>
    <w:rsid w:val="00A82F55"/>
    <w:rsid w:val="00A83585"/>
    <w:rsid w:val="00A837EC"/>
    <w:rsid w:val="00A83B3D"/>
    <w:rsid w:val="00A859BE"/>
    <w:rsid w:val="00A8714E"/>
    <w:rsid w:val="00A90478"/>
    <w:rsid w:val="00A92533"/>
    <w:rsid w:val="00A94A1D"/>
    <w:rsid w:val="00A94FA4"/>
    <w:rsid w:val="00A95400"/>
    <w:rsid w:val="00A95AC9"/>
    <w:rsid w:val="00A96B5D"/>
    <w:rsid w:val="00AA2885"/>
    <w:rsid w:val="00AA3685"/>
    <w:rsid w:val="00AB2CDC"/>
    <w:rsid w:val="00AB3640"/>
    <w:rsid w:val="00AB5F5D"/>
    <w:rsid w:val="00AC35EE"/>
    <w:rsid w:val="00AC3C53"/>
    <w:rsid w:val="00AC5CCF"/>
    <w:rsid w:val="00AC7124"/>
    <w:rsid w:val="00AC775C"/>
    <w:rsid w:val="00AD2FC3"/>
    <w:rsid w:val="00AD60A4"/>
    <w:rsid w:val="00AD7968"/>
    <w:rsid w:val="00AE20C4"/>
    <w:rsid w:val="00AF0100"/>
    <w:rsid w:val="00AF4B53"/>
    <w:rsid w:val="00AF69AA"/>
    <w:rsid w:val="00AF711F"/>
    <w:rsid w:val="00B03C36"/>
    <w:rsid w:val="00B05E5A"/>
    <w:rsid w:val="00B11431"/>
    <w:rsid w:val="00B15EA7"/>
    <w:rsid w:val="00B1769E"/>
    <w:rsid w:val="00B24625"/>
    <w:rsid w:val="00B24A85"/>
    <w:rsid w:val="00B25DB4"/>
    <w:rsid w:val="00B31566"/>
    <w:rsid w:val="00B405A1"/>
    <w:rsid w:val="00B4165D"/>
    <w:rsid w:val="00B4210D"/>
    <w:rsid w:val="00B46022"/>
    <w:rsid w:val="00B52CEF"/>
    <w:rsid w:val="00B606E4"/>
    <w:rsid w:val="00B6084E"/>
    <w:rsid w:val="00B80324"/>
    <w:rsid w:val="00B817CE"/>
    <w:rsid w:val="00B832A0"/>
    <w:rsid w:val="00B85452"/>
    <w:rsid w:val="00B86BAA"/>
    <w:rsid w:val="00B87CCB"/>
    <w:rsid w:val="00BA3C17"/>
    <w:rsid w:val="00BB21D4"/>
    <w:rsid w:val="00BC631B"/>
    <w:rsid w:val="00BC7025"/>
    <w:rsid w:val="00BD2999"/>
    <w:rsid w:val="00BD7CAD"/>
    <w:rsid w:val="00BD7E27"/>
    <w:rsid w:val="00BE5B80"/>
    <w:rsid w:val="00BE6391"/>
    <w:rsid w:val="00BE668E"/>
    <w:rsid w:val="00BE6AA5"/>
    <w:rsid w:val="00BE7B63"/>
    <w:rsid w:val="00BF0659"/>
    <w:rsid w:val="00BF399F"/>
    <w:rsid w:val="00BF3B80"/>
    <w:rsid w:val="00C05002"/>
    <w:rsid w:val="00C073BD"/>
    <w:rsid w:val="00C12709"/>
    <w:rsid w:val="00C166B7"/>
    <w:rsid w:val="00C2565F"/>
    <w:rsid w:val="00C26BD5"/>
    <w:rsid w:val="00C33A98"/>
    <w:rsid w:val="00C3481F"/>
    <w:rsid w:val="00C34B4D"/>
    <w:rsid w:val="00C42E6E"/>
    <w:rsid w:val="00C43987"/>
    <w:rsid w:val="00C450EC"/>
    <w:rsid w:val="00C51B5D"/>
    <w:rsid w:val="00C57AB1"/>
    <w:rsid w:val="00C6144D"/>
    <w:rsid w:val="00C72D52"/>
    <w:rsid w:val="00C75119"/>
    <w:rsid w:val="00C77121"/>
    <w:rsid w:val="00C80C61"/>
    <w:rsid w:val="00C84BB8"/>
    <w:rsid w:val="00C957E5"/>
    <w:rsid w:val="00C96487"/>
    <w:rsid w:val="00CA0DF2"/>
    <w:rsid w:val="00CA2751"/>
    <w:rsid w:val="00CA68D8"/>
    <w:rsid w:val="00CA6CA1"/>
    <w:rsid w:val="00CA73E6"/>
    <w:rsid w:val="00CB4223"/>
    <w:rsid w:val="00CB5BC4"/>
    <w:rsid w:val="00CB6578"/>
    <w:rsid w:val="00CB7C1D"/>
    <w:rsid w:val="00CC3C7C"/>
    <w:rsid w:val="00CC4127"/>
    <w:rsid w:val="00CD3C71"/>
    <w:rsid w:val="00CD47B1"/>
    <w:rsid w:val="00CD5791"/>
    <w:rsid w:val="00CD61DF"/>
    <w:rsid w:val="00CE0CDC"/>
    <w:rsid w:val="00CE10AF"/>
    <w:rsid w:val="00CE68A9"/>
    <w:rsid w:val="00CF75F2"/>
    <w:rsid w:val="00D00652"/>
    <w:rsid w:val="00D03FA8"/>
    <w:rsid w:val="00D0404C"/>
    <w:rsid w:val="00D106CC"/>
    <w:rsid w:val="00D22255"/>
    <w:rsid w:val="00D26D6C"/>
    <w:rsid w:val="00D31719"/>
    <w:rsid w:val="00D337D1"/>
    <w:rsid w:val="00D348C3"/>
    <w:rsid w:val="00D37162"/>
    <w:rsid w:val="00D41517"/>
    <w:rsid w:val="00D44B2D"/>
    <w:rsid w:val="00D45782"/>
    <w:rsid w:val="00D4589F"/>
    <w:rsid w:val="00D508F4"/>
    <w:rsid w:val="00D5426A"/>
    <w:rsid w:val="00D56D7D"/>
    <w:rsid w:val="00D57A4E"/>
    <w:rsid w:val="00D609E2"/>
    <w:rsid w:val="00D70716"/>
    <w:rsid w:val="00D8443E"/>
    <w:rsid w:val="00D861C8"/>
    <w:rsid w:val="00D91FE4"/>
    <w:rsid w:val="00DA0B9B"/>
    <w:rsid w:val="00DB4CD3"/>
    <w:rsid w:val="00DB59F5"/>
    <w:rsid w:val="00DB63DE"/>
    <w:rsid w:val="00DC408D"/>
    <w:rsid w:val="00DC641C"/>
    <w:rsid w:val="00DC7354"/>
    <w:rsid w:val="00DD02CC"/>
    <w:rsid w:val="00DE4ECC"/>
    <w:rsid w:val="00DE67BE"/>
    <w:rsid w:val="00DE7937"/>
    <w:rsid w:val="00DF14A5"/>
    <w:rsid w:val="00DF3FB9"/>
    <w:rsid w:val="00DF6B39"/>
    <w:rsid w:val="00DF704A"/>
    <w:rsid w:val="00E02FA4"/>
    <w:rsid w:val="00E036D7"/>
    <w:rsid w:val="00E114E9"/>
    <w:rsid w:val="00E131AC"/>
    <w:rsid w:val="00E14B94"/>
    <w:rsid w:val="00E263D7"/>
    <w:rsid w:val="00E3690C"/>
    <w:rsid w:val="00E40CB7"/>
    <w:rsid w:val="00E4443E"/>
    <w:rsid w:val="00E4792E"/>
    <w:rsid w:val="00E50631"/>
    <w:rsid w:val="00E51F35"/>
    <w:rsid w:val="00E521DA"/>
    <w:rsid w:val="00E52A18"/>
    <w:rsid w:val="00E56FF0"/>
    <w:rsid w:val="00E73FBE"/>
    <w:rsid w:val="00E862DD"/>
    <w:rsid w:val="00E92CF9"/>
    <w:rsid w:val="00E966AA"/>
    <w:rsid w:val="00EA3A2E"/>
    <w:rsid w:val="00EA61CB"/>
    <w:rsid w:val="00EA7F60"/>
    <w:rsid w:val="00EB2B37"/>
    <w:rsid w:val="00EC6C57"/>
    <w:rsid w:val="00ED0FB0"/>
    <w:rsid w:val="00ED11BB"/>
    <w:rsid w:val="00ED719A"/>
    <w:rsid w:val="00EE4D03"/>
    <w:rsid w:val="00EF1359"/>
    <w:rsid w:val="00EF4C6B"/>
    <w:rsid w:val="00F034AF"/>
    <w:rsid w:val="00F0496A"/>
    <w:rsid w:val="00F1147D"/>
    <w:rsid w:val="00F134CA"/>
    <w:rsid w:val="00F15D78"/>
    <w:rsid w:val="00F202B2"/>
    <w:rsid w:val="00F21D5B"/>
    <w:rsid w:val="00F2212F"/>
    <w:rsid w:val="00F410FC"/>
    <w:rsid w:val="00F429C6"/>
    <w:rsid w:val="00F44A97"/>
    <w:rsid w:val="00F52BE5"/>
    <w:rsid w:val="00F56537"/>
    <w:rsid w:val="00F662EE"/>
    <w:rsid w:val="00F73AC9"/>
    <w:rsid w:val="00F812C7"/>
    <w:rsid w:val="00F81774"/>
    <w:rsid w:val="00F86ED6"/>
    <w:rsid w:val="00F91CDF"/>
    <w:rsid w:val="00F9585A"/>
    <w:rsid w:val="00F95EA1"/>
    <w:rsid w:val="00F96754"/>
    <w:rsid w:val="00F97ACD"/>
    <w:rsid w:val="00FA3A61"/>
    <w:rsid w:val="00FA6A0D"/>
    <w:rsid w:val="00FA7D40"/>
    <w:rsid w:val="00FB1174"/>
    <w:rsid w:val="00FB1F98"/>
    <w:rsid w:val="00FB2857"/>
    <w:rsid w:val="00FB600F"/>
    <w:rsid w:val="00FB702B"/>
    <w:rsid w:val="00FB7D3D"/>
    <w:rsid w:val="00FC272E"/>
    <w:rsid w:val="00FC4C34"/>
    <w:rsid w:val="00FD0AC9"/>
    <w:rsid w:val="00FD3B16"/>
    <w:rsid w:val="00FD4FA0"/>
    <w:rsid w:val="00FD7D5E"/>
    <w:rsid w:val="00FE4890"/>
    <w:rsid w:val="00FE5C2D"/>
    <w:rsid w:val="00FF02E3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0EA91"/>
  <w14:defaultImageDpi w14:val="96"/>
  <w15:chartTrackingRefBased/>
  <w15:docId w15:val="{4F1D7A56-B1BD-46A9-AE82-D87E2675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31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C3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C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2C3F"/>
    <w:pPr>
      <w:keepNext/>
      <w:numPr>
        <w:ilvl w:val="2"/>
        <w:numId w:val="1"/>
      </w:numPr>
      <w:spacing w:before="240" w:after="12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60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FB60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Tahoma" w:hAnsi="Tahoma"/>
      <w:sz w:val="22"/>
      <w:szCs w:val="24"/>
    </w:rPr>
  </w:style>
  <w:style w:type="paragraph" w:customStyle="1" w:styleId="Style1">
    <w:name w:val="Style1"/>
    <w:basedOn w:val="Heading2"/>
    <w:rsid w:val="00202C3F"/>
    <w:pPr>
      <w:numPr>
        <w:ilvl w:val="1"/>
        <w:numId w:val="1"/>
      </w:numPr>
      <w:shd w:val="clear" w:color="auto" w:fill="C0C0C0"/>
      <w:spacing w:after="120"/>
    </w:pPr>
  </w:style>
  <w:style w:type="paragraph" w:styleId="BodyText">
    <w:name w:val="Body Text"/>
    <w:basedOn w:val="Normal"/>
    <w:link w:val="BodyTextChar"/>
    <w:uiPriority w:val="99"/>
    <w:rsid w:val="00202C3F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ahoma" w:hAnsi="Tahoma"/>
      <w:sz w:val="22"/>
      <w:szCs w:val="24"/>
    </w:rPr>
  </w:style>
  <w:style w:type="character" w:styleId="PageNumber">
    <w:name w:val="page number"/>
    <w:uiPriority w:val="99"/>
    <w:rsid w:val="007B53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664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ieldSmallFont">
    <w:name w:val="FieldSmallFont"/>
    <w:basedOn w:val="Normal"/>
    <w:qFormat/>
    <w:rsid w:val="00CD5791"/>
    <w:rPr>
      <w:rFonts w:cs="Arial"/>
      <w:sz w:val="16"/>
      <w:szCs w:val="16"/>
    </w:rPr>
  </w:style>
  <w:style w:type="paragraph" w:customStyle="1" w:styleId="SmallNormal">
    <w:name w:val="SmallNormal"/>
    <w:basedOn w:val="Normal"/>
    <w:qFormat/>
    <w:rsid w:val="009358DD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Approv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11089-AA7D-43A5-884C-AFDE63797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135F-5481-4BBF-B432-59D66D1E79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6AD322-5FAC-4883-9669-EC91F1001D95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4.xml><?xml version="1.0" encoding="utf-8"?>
<ds:datastoreItem xmlns:ds="http://schemas.openxmlformats.org/officeDocument/2006/customXml" ds:itemID="{1B852EFD-8F73-42D3-B80C-4E7CD96A3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B9F6A2-9EA8-43F3-91BF-6C834C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802A - Extra Offenses Page - Combined Acts of the Accused</vt:lpstr>
    </vt:vector>
  </TitlesOfParts>
  <Company>Supreme-P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802A - Extra Offenses Page - Combined Acts of the Accused</dc:title>
  <dc:subject/>
  <dc:creator>Jonathan Fry</dc:creator>
  <cp:keywords/>
  <cp:lastModifiedBy>Shannon Mausteller</cp:lastModifiedBy>
  <cp:revision>3</cp:revision>
  <cp:lastPrinted>2013-08-13T13:57:00Z</cp:lastPrinted>
  <dcterms:created xsi:type="dcterms:W3CDTF">2022-09-19T17:22:00Z</dcterms:created>
  <dcterms:modified xsi:type="dcterms:W3CDTF">2022-09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Jonathan Fry</vt:lpwstr>
  </property>
  <property fmtid="{D5CDD505-2E9C-101B-9397-08002B2CF9AE}" pid="3" name="SPSDescription">
    <vt:lpwstr/>
  </property>
</Properties>
</file>